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4A33" w14:textId="77777777" w:rsidR="0057608C" w:rsidRPr="00682717" w:rsidRDefault="0057608C" w:rsidP="00794A68">
      <w:pPr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682717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Súhlas so spracovaním </w:t>
      </w:r>
      <w:r w:rsidRPr="00682717">
        <w:rPr>
          <w:rFonts w:ascii="Arial Narrow" w:eastAsia="Calibri" w:hAnsi="Arial Narrow"/>
          <w:b/>
          <w:sz w:val="22"/>
          <w:szCs w:val="22"/>
          <w:lang w:eastAsia="en-US"/>
        </w:rPr>
        <w:t>osobných údajov</w:t>
      </w:r>
      <w:r w:rsidRPr="00682717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  </w:t>
      </w:r>
    </w:p>
    <w:p w14:paraId="7C3B5294" w14:textId="77777777" w:rsidR="0057608C" w:rsidRPr="00682717" w:rsidRDefault="0057608C" w:rsidP="00794A68">
      <w:pPr>
        <w:jc w:val="center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</w:p>
    <w:p w14:paraId="776DB6AA" w14:textId="77777777" w:rsidR="00261201" w:rsidRDefault="00261201" w:rsidP="00261201">
      <w:pPr>
        <w:spacing w:after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ložením cenovej ponuky </w:t>
      </w:r>
    </w:p>
    <w:p w14:paraId="47059D48" w14:textId="77777777" w:rsidR="00261201" w:rsidRDefault="00261201" w:rsidP="00261201">
      <w:pPr>
        <w:spacing w:after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chádzač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(</w:t>
      </w:r>
      <w:r>
        <w:rPr>
          <w:rFonts w:ascii="Arial Narrow" w:hAnsi="Arial Narrow"/>
          <w:i/>
          <w:sz w:val="22"/>
          <w:szCs w:val="22"/>
        </w:rPr>
        <w:t>uviesť názov uchádzača a adresa</w:t>
      </w:r>
      <w:r>
        <w:rPr>
          <w:rFonts w:ascii="Arial Narrow" w:hAnsi="Arial Narrow"/>
          <w:sz w:val="22"/>
          <w:szCs w:val="22"/>
        </w:rPr>
        <w:t xml:space="preserve">).......................... </w:t>
      </w:r>
    </w:p>
    <w:p w14:paraId="3D6FA102" w14:textId="77777777" w:rsidR="00261201" w:rsidRDefault="00261201" w:rsidP="00261201">
      <w:pPr>
        <w:spacing w:after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(</w:t>
      </w:r>
      <w:r>
        <w:rPr>
          <w:rFonts w:ascii="Arial Narrow" w:hAnsi="Arial Narrow"/>
          <w:i/>
          <w:sz w:val="22"/>
          <w:szCs w:val="22"/>
        </w:rPr>
        <w:t>uviesť štatutárneho zástupcu uchádzača</w:t>
      </w:r>
      <w:r>
        <w:rPr>
          <w:rFonts w:ascii="Arial Narrow" w:hAnsi="Arial Narrow"/>
          <w:sz w:val="22"/>
          <w:szCs w:val="22"/>
        </w:rPr>
        <w:t xml:space="preserve">) ................... </w:t>
      </w:r>
    </w:p>
    <w:p w14:paraId="7E8098FF" w14:textId="77777777" w:rsidR="00261201" w:rsidRDefault="00261201" w:rsidP="00261201">
      <w:pPr>
        <w:spacing w:after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redmet zákazky: </w:t>
      </w:r>
      <w:r>
        <w:rPr>
          <w:rFonts w:ascii="Arial Narrow" w:hAnsi="Arial Narrow"/>
          <w:sz w:val="22"/>
          <w:szCs w:val="22"/>
        </w:rPr>
        <w:tab/>
        <w:t>.........................(</w:t>
      </w:r>
      <w:r>
        <w:rPr>
          <w:rFonts w:ascii="Arial Narrow" w:hAnsi="Arial Narrow"/>
          <w:i/>
          <w:sz w:val="22"/>
          <w:szCs w:val="22"/>
        </w:rPr>
        <w:t>uviesť predmet zákazky</w:t>
      </w:r>
      <w:r>
        <w:rPr>
          <w:rFonts w:ascii="Arial Narrow" w:hAnsi="Arial Narrow"/>
          <w:sz w:val="22"/>
          <w:szCs w:val="22"/>
        </w:rPr>
        <w:t xml:space="preserve">) ............................... </w:t>
      </w:r>
    </w:p>
    <w:p w14:paraId="267A7596" w14:textId="77777777" w:rsidR="00261201" w:rsidRDefault="00261201" w:rsidP="00261201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v súlade so zákonom č. 18/2018 Z. z. o ochrane osobných údajov </w:t>
      </w:r>
      <w:r>
        <w:rPr>
          <w:rFonts w:ascii="Arial Narrow" w:hAnsi="Arial Narrow"/>
          <w:sz w:val="22"/>
          <w:szCs w:val="22"/>
        </w:rPr>
        <w:t>a o zmene a doplnení niektorých zákonov</w:t>
      </w:r>
    </w:p>
    <w:p w14:paraId="1B1963BF" w14:textId="77777777" w:rsidR="0057608C" w:rsidRPr="00682717" w:rsidRDefault="0057608C" w:rsidP="00794A68">
      <w:pPr>
        <w:jc w:val="center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</w:p>
    <w:p w14:paraId="38145314" w14:textId="77777777" w:rsidR="0057608C" w:rsidRPr="00682717" w:rsidRDefault="0057608C" w:rsidP="00794A68">
      <w:pPr>
        <w:jc w:val="center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682717">
        <w:rPr>
          <w:rFonts w:ascii="Arial Narrow" w:eastAsia="Calibri" w:hAnsi="Arial Narrow"/>
          <w:b/>
          <w:bCs/>
          <w:sz w:val="22"/>
          <w:szCs w:val="22"/>
          <w:lang w:eastAsia="en-US"/>
        </w:rPr>
        <w:t>udeľujem súhlas</w:t>
      </w:r>
    </w:p>
    <w:p w14:paraId="7EC4050C" w14:textId="77777777" w:rsidR="0057608C" w:rsidRPr="00682717" w:rsidRDefault="0057608C" w:rsidP="00794A68">
      <w:pPr>
        <w:jc w:val="center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</w:p>
    <w:p w14:paraId="410294F2" w14:textId="77777777" w:rsidR="0057608C" w:rsidRPr="00682717" w:rsidRDefault="0057608C" w:rsidP="00794A68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682717">
        <w:rPr>
          <w:rFonts w:ascii="Arial Narrow" w:eastAsia="Calibri" w:hAnsi="Arial Narrow"/>
          <w:sz w:val="22"/>
          <w:szCs w:val="22"/>
          <w:lang w:eastAsia="en-US"/>
        </w:rPr>
        <w:t xml:space="preserve">pre Ministerstvo vnútra Slovenskej republiky ako verejného obstarávateľa so spracovaním mojich osobných údajov </w:t>
      </w:r>
    </w:p>
    <w:p w14:paraId="1B18DDDC" w14:textId="77777777" w:rsidR="0057608C" w:rsidRPr="00682717" w:rsidRDefault="0057608C" w:rsidP="00794A68">
      <w:pPr>
        <w:numPr>
          <w:ilvl w:val="0"/>
          <w:numId w:val="6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682717">
        <w:rPr>
          <w:rFonts w:ascii="Arial Narrow" w:eastAsia="Calibri" w:hAnsi="Arial Narrow"/>
          <w:sz w:val="22"/>
          <w:szCs w:val="22"/>
          <w:lang w:eastAsia="en-US"/>
        </w:rPr>
        <w:t xml:space="preserve">v rozsahu  a na dobu nevyhnutnú pre administráciu zákazky vo verejnom obstarávaní, </w:t>
      </w:r>
    </w:p>
    <w:p w14:paraId="24040183" w14:textId="77777777" w:rsidR="0057608C" w:rsidRPr="00682717" w:rsidRDefault="0057608C" w:rsidP="00794A68">
      <w:pPr>
        <w:numPr>
          <w:ilvl w:val="0"/>
          <w:numId w:val="6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682717">
        <w:rPr>
          <w:rFonts w:ascii="Arial Narrow" w:eastAsia="Calibri" w:hAnsi="Arial Narrow"/>
          <w:sz w:val="22"/>
          <w:szCs w:val="22"/>
          <w:lang w:eastAsia="en-US"/>
        </w:rPr>
        <w:t xml:space="preserve">pre úkony a na dobu nevyhnutnú s uzatvorením zmluvného vzťahu, </w:t>
      </w:r>
    </w:p>
    <w:p w14:paraId="48BAC818" w14:textId="77777777" w:rsidR="0057608C" w:rsidRPr="00682717" w:rsidRDefault="0057608C" w:rsidP="00794A68">
      <w:pPr>
        <w:numPr>
          <w:ilvl w:val="0"/>
          <w:numId w:val="6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682717">
        <w:rPr>
          <w:rFonts w:ascii="Arial Narrow" w:eastAsia="Calibri" w:hAnsi="Arial Narrow"/>
          <w:sz w:val="22"/>
          <w:szCs w:val="22"/>
          <w:lang w:eastAsia="en-US"/>
        </w:rPr>
        <w:t>pre úkony a na dobu potrebnú pre realizáciu zákazky a </w:t>
      </w:r>
    </w:p>
    <w:p w14:paraId="409B21D3" w14:textId="77777777" w:rsidR="0057608C" w:rsidRPr="00682717" w:rsidRDefault="0057608C" w:rsidP="00794A68">
      <w:pPr>
        <w:numPr>
          <w:ilvl w:val="0"/>
          <w:numId w:val="6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682717">
        <w:rPr>
          <w:rFonts w:ascii="Arial Narrow" w:eastAsia="Calibri" w:hAnsi="Arial Narrow"/>
          <w:sz w:val="22"/>
          <w:szCs w:val="22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14:paraId="1A6D8514" w14:textId="77777777" w:rsidR="0057608C" w:rsidRPr="00682717" w:rsidRDefault="0057608C" w:rsidP="00794A68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682717">
        <w:rPr>
          <w:rFonts w:ascii="Arial Narrow" w:eastAsia="Calibri" w:hAnsi="Arial Narrow"/>
          <w:sz w:val="22"/>
          <w:szCs w:val="22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682717">
        <w:rPr>
          <w:rFonts w:ascii="Arial Narrow" w:hAnsi="Arial Narrow"/>
          <w:sz w:val="22"/>
          <w:szCs w:val="22"/>
        </w:rPr>
        <w:t xml:space="preserve">Zákon č. 211/2000 Z. z. </w:t>
      </w:r>
      <w:r w:rsidRPr="00682717">
        <w:rPr>
          <w:rStyle w:val="h1a2"/>
          <w:rFonts w:ascii="Arial Narrow" w:hAnsi="Arial Narrow"/>
          <w:sz w:val="22"/>
          <w:szCs w:val="22"/>
          <w:specVanish w:val="0"/>
        </w:rPr>
        <w:t>o slobodnom prístupe k informáciám a o zmene a doplnení niektorých zákonov).</w:t>
      </w:r>
    </w:p>
    <w:p w14:paraId="7697198B" w14:textId="77777777" w:rsidR="0057608C" w:rsidRPr="00682717" w:rsidRDefault="0057608C" w:rsidP="00794A68">
      <w:pPr>
        <w:rPr>
          <w:rFonts w:ascii="Arial Narrow" w:eastAsia="Calibri" w:hAnsi="Arial Narrow"/>
          <w:sz w:val="22"/>
          <w:szCs w:val="22"/>
          <w:lang w:eastAsia="en-US"/>
        </w:rPr>
      </w:pPr>
    </w:p>
    <w:p w14:paraId="1DBBDC10" w14:textId="77777777" w:rsidR="0057608C" w:rsidRPr="00682717" w:rsidRDefault="0057608C" w:rsidP="00794A68">
      <w:pPr>
        <w:rPr>
          <w:rFonts w:ascii="Arial Narrow" w:eastAsia="Calibri" w:hAnsi="Arial Narrow"/>
          <w:sz w:val="22"/>
          <w:szCs w:val="22"/>
          <w:lang w:eastAsia="en-US"/>
        </w:rPr>
      </w:pPr>
      <w:r w:rsidRPr="00682717">
        <w:rPr>
          <w:rFonts w:ascii="Arial Narrow" w:eastAsia="Calibri" w:hAnsi="Arial Narrow"/>
          <w:sz w:val="22"/>
          <w:szCs w:val="22"/>
          <w:lang w:eastAsia="en-US"/>
        </w:rPr>
        <w:t>V ................................, dňa ............................</w:t>
      </w:r>
    </w:p>
    <w:p w14:paraId="4AF62150" w14:textId="77777777" w:rsidR="0057608C" w:rsidRPr="00682717" w:rsidRDefault="0057608C" w:rsidP="00794A68">
      <w:pPr>
        <w:rPr>
          <w:rFonts w:ascii="Arial Narrow" w:eastAsia="Calibri" w:hAnsi="Arial Narrow"/>
          <w:sz w:val="22"/>
          <w:szCs w:val="22"/>
          <w:lang w:eastAsia="en-US"/>
        </w:rPr>
      </w:pPr>
    </w:p>
    <w:tbl>
      <w:tblPr>
        <w:tblW w:w="0" w:type="auto"/>
        <w:tblInd w:w="4513" w:type="dxa"/>
        <w:tblLook w:val="04A0" w:firstRow="1" w:lastRow="0" w:firstColumn="1" w:lastColumn="0" w:noHBand="0" w:noVBand="1"/>
      </w:tblPr>
      <w:tblGrid>
        <w:gridCol w:w="4559"/>
      </w:tblGrid>
      <w:tr w:rsidR="0057608C" w:rsidRPr="00682717" w14:paraId="69E8663D" w14:textId="77777777" w:rsidTr="002A7EDA">
        <w:tc>
          <w:tcPr>
            <w:tcW w:w="4568" w:type="dxa"/>
            <w:shd w:val="clear" w:color="auto" w:fill="auto"/>
          </w:tcPr>
          <w:p w14:paraId="51FB0915" w14:textId="77777777" w:rsidR="0057608C" w:rsidRPr="00682717" w:rsidRDefault="0057608C" w:rsidP="00794A68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269851E2" w14:textId="77777777" w:rsidR="0057608C" w:rsidRPr="00682717" w:rsidRDefault="0057608C" w:rsidP="00794A68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8271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..............................................................</w:t>
            </w:r>
          </w:p>
          <w:p w14:paraId="3C8A0A1E" w14:textId="77777777" w:rsidR="0057608C" w:rsidRPr="00682717" w:rsidRDefault="0057608C" w:rsidP="00794A6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82717">
              <w:rPr>
                <w:rFonts w:ascii="Arial Narrow" w:hAnsi="Arial Narrow"/>
                <w:i/>
                <w:sz w:val="22"/>
                <w:szCs w:val="22"/>
              </w:rPr>
              <w:t>meno priezvisko a podpis</w:t>
            </w:r>
          </w:p>
          <w:p w14:paraId="16B2F186" w14:textId="77777777" w:rsidR="0057608C" w:rsidRPr="00682717" w:rsidRDefault="0057608C" w:rsidP="00794A6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82717">
              <w:rPr>
                <w:rFonts w:ascii="Arial Narrow" w:hAnsi="Arial Narrow"/>
                <w:i/>
                <w:sz w:val="22"/>
                <w:szCs w:val="22"/>
              </w:rPr>
              <w:t>štatutárneho zástupcu uchádzača</w:t>
            </w:r>
          </w:p>
        </w:tc>
      </w:tr>
    </w:tbl>
    <w:p w14:paraId="13A713B8" w14:textId="77777777" w:rsidR="0057608C" w:rsidRPr="00682717" w:rsidRDefault="0057608C" w:rsidP="00E740DE">
      <w:pPr>
        <w:rPr>
          <w:rFonts w:ascii="Arial Narrow" w:hAnsi="Arial Narrow"/>
          <w:sz w:val="22"/>
          <w:szCs w:val="22"/>
        </w:rPr>
      </w:pPr>
    </w:p>
    <w:sectPr w:rsidR="0057608C" w:rsidRPr="00682717" w:rsidSect="00C776B0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9D0C" w14:textId="77777777" w:rsidR="00475C06" w:rsidRDefault="00475C06" w:rsidP="000860D7">
      <w:r>
        <w:separator/>
      </w:r>
    </w:p>
  </w:endnote>
  <w:endnote w:type="continuationSeparator" w:id="0">
    <w:p w14:paraId="1839F483" w14:textId="77777777" w:rsidR="00475C06" w:rsidRDefault="00475C06" w:rsidP="0008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1567916087"/>
      <w:docPartObj>
        <w:docPartGallery w:val="Page Numbers (Bottom of Page)"/>
        <w:docPartUnique/>
      </w:docPartObj>
    </w:sdtPr>
    <w:sdtEndPr/>
    <w:sdtContent>
      <w:p w14:paraId="469904AD" w14:textId="5453468B" w:rsidR="00C776B0" w:rsidRPr="00C776B0" w:rsidRDefault="00E67EF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>
          <w:rPr>
            <w:rFonts w:ascii="Arial Narrow" w:hAnsi="Arial Narrow"/>
            <w:sz w:val="20"/>
            <w:szCs w:val="20"/>
          </w:rPr>
          <w:t xml:space="preserve">strana </w:t>
        </w:r>
        <w:r w:rsidR="00C776B0" w:rsidRPr="00C776B0">
          <w:rPr>
            <w:rFonts w:ascii="Arial Narrow" w:hAnsi="Arial Narrow"/>
            <w:sz w:val="20"/>
            <w:szCs w:val="20"/>
          </w:rPr>
          <w:fldChar w:fldCharType="begin"/>
        </w:r>
        <w:r w:rsidR="00C776B0" w:rsidRPr="00C776B0">
          <w:rPr>
            <w:rFonts w:ascii="Arial Narrow" w:hAnsi="Arial Narrow"/>
            <w:sz w:val="20"/>
            <w:szCs w:val="20"/>
          </w:rPr>
          <w:instrText>PAGE   \* MERGEFORMAT</w:instrText>
        </w:r>
        <w:r w:rsidR="00C776B0" w:rsidRPr="00C776B0">
          <w:rPr>
            <w:rFonts w:ascii="Arial Narrow" w:hAnsi="Arial Narrow"/>
            <w:sz w:val="20"/>
            <w:szCs w:val="20"/>
          </w:rPr>
          <w:fldChar w:fldCharType="separate"/>
        </w:r>
        <w:r w:rsidR="00B1508A">
          <w:rPr>
            <w:rFonts w:ascii="Arial Narrow" w:hAnsi="Arial Narrow"/>
            <w:noProof/>
            <w:sz w:val="20"/>
            <w:szCs w:val="20"/>
          </w:rPr>
          <w:t>2</w:t>
        </w:r>
        <w:r w:rsidR="00C776B0" w:rsidRPr="00C776B0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77553C8F" w14:textId="77777777" w:rsidR="000860D7" w:rsidRDefault="000860D7" w:rsidP="000860D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2066670703"/>
      <w:docPartObj>
        <w:docPartGallery w:val="Page Numbers (Bottom of Page)"/>
        <w:docPartUnique/>
      </w:docPartObj>
    </w:sdtPr>
    <w:sdtEndPr/>
    <w:sdtContent>
      <w:p w14:paraId="40578449" w14:textId="2032FDB6" w:rsidR="00C776B0" w:rsidRPr="00633465" w:rsidRDefault="00E67EF0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633465">
          <w:rPr>
            <w:rFonts w:ascii="Arial Narrow" w:hAnsi="Arial Narrow"/>
            <w:sz w:val="18"/>
            <w:szCs w:val="18"/>
          </w:rPr>
          <w:t xml:space="preserve">strana </w:t>
        </w:r>
        <w:r w:rsidR="00C776B0" w:rsidRPr="00633465">
          <w:rPr>
            <w:rFonts w:ascii="Arial Narrow" w:hAnsi="Arial Narrow"/>
            <w:sz w:val="18"/>
            <w:szCs w:val="18"/>
          </w:rPr>
          <w:fldChar w:fldCharType="begin"/>
        </w:r>
        <w:r w:rsidR="00C776B0" w:rsidRPr="00633465">
          <w:rPr>
            <w:rFonts w:ascii="Arial Narrow" w:hAnsi="Arial Narrow"/>
            <w:sz w:val="18"/>
            <w:szCs w:val="18"/>
          </w:rPr>
          <w:instrText>PAGE   \* MERGEFORMAT</w:instrText>
        </w:r>
        <w:r w:rsidR="00C776B0" w:rsidRPr="00633465">
          <w:rPr>
            <w:rFonts w:ascii="Arial Narrow" w:hAnsi="Arial Narrow"/>
            <w:sz w:val="18"/>
            <w:szCs w:val="18"/>
          </w:rPr>
          <w:fldChar w:fldCharType="separate"/>
        </w:r>
        <w:r w:rsidR="00B1508A">
          <w:rPr>
            <w:rFonts w:ascii="Arial Narrow" w:hAnsi="Arial Narrow"/>
            <w:noProof/>
            <w:sz w:val="18"/>
            <w:szCs w:val="18"/>
          </w:rPr>
          <w:t>1</w:t>
        </w:r>
        <w:r w:rsidR="00C776B0" w:rsidRPr="00633465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787AB60A" w14:textId="77777777" w:rsidR="00C776B0" w:rsidRDefault="00C776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E43F" w14:textId="77777777" w:rsidR="00475C06" w:rsidRDefault="00475C06" w:rsidP="000860D7">
      <w:r>
        <w:separator/>
      </w:r>
    </w:p>
  </w:footnote>
  <w:footnote w:type="continuationSeparator" w:id="0">
    <w:p w14:paraId="0A824549" w14:textId="77777777" w:rsidR="00475C06" w:rsidRDefault="00475C06" w:rsidP="00086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0E9C" w14:textId="77777777" w:rsidR="00D6779D" w:rsidRDefault="00D6779D" w:rsidP="00D6779D">
    <w:pPr>
      <w:ind w:left="5355" w:firstLine="357"/>
      <w:rPr>
        <w:rFonts w:ascii="Arial Narrow" w:hAnsi="Arial Narrow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F4B"/>
    <w:multiLevelType w:val="hybridMultilevel"/>
    <w:tmpl w:val="68FAC6C4"/>
    <w:lvl w:ilvl="0" w:tplc="95E86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0F95"/>
    <w:multiLevelType w:val="hybridMultilevel"/>
    <w:tmpl w:val="347CD31C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77C8F"/>
    <w:multiLevelType w:val="hybridMultilevel"/>
    <w:tmpl w:val="773CCA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7D85"/>
    <w:multiLevelType w:val="hybridMultilevel"/>
    <w:tmpl w:val="373EC0E2"/>
    <w:lvl w:ilvl="0" w:tplc="EBB87CE8">
      <w:start w:val="5"/>
      <w:numFmt w:val="bullet"/>
      <w:lvlText w:val="-"/>
      <w:lvlJc w:val="left"/>
      <w:pPr>
        <w:ind w:left="1404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2124" w:hanging="360"/>
      </w:pPr>
    </w:lvl>
    <w:lvl w:ilvl="2" w:tplc="041B001B">
      <w:start w:val="1"/>
      <w:numFmt w:val="lowerRoman"/>
      <w:lvlText w:val="%3."/>
      <w:lvlJc w:val="right"/>
      <w:pPr>
        <w:ind w:left="2844" w:hanging="180"/>
      </w:pPr>
    </w:lvl>
    <w:lvl w:ilvl="3" w:tplc="041B000F">
      <w:start w:val="1"/>
      <w:numFmt w:val="decimal"/>
      <w:lvlText w:val="%4."/>
      <w:lvlJc w:val="left"/>
      <w:pPr>
        <w:ind w:left="3564" w:hanging="360"/>
      </w:pPr>
    </w:lvl>
    <w:lvl w:ilvl="4" w:tplc="041B0019">
      <w:start w:val="1"/>
      <w:numFmt w:val="lowerLetter"/>
      <w:lvlText w:val="%5."/>
      <w:lvlJc w:val="left"/>
      <w:pPr>
        <w:ind w:left="4284" w:hanging="360"/>
      </w:pPr>
    </w:lvl>
    <w:lvl w:ilvl="5" w:tplc="041B001B">
      <w:start w:val="1"/>
      <w:numFmt w:val="lowerRoman"/>
      <w:lvlText w:val="%6."/>
      <w:lvlJc w:val="right"/>
      <w:pPr>
        <w:ind w:left="5004" w:hanging="180"/>
      </w:pPr>
    </w:lvl>
    <w:lvl w:ilvl="6" w:tplc="041B000F">
      <w:start w:val="1"/>
      <w:numFmt w:val="decimal"/>
      <w:lvlText w:val="%7."/>
      <w:lvlJc w:val="left"/>
      <w:pPr>
        <w:ind w:left="5724" w:hanging="360"/>
      </w:pPr>
    </w:lvl>
    <w:lvl w:ilvl="7" w:tplc="041B0019">
      <w:start w:val="1"/>
      <w:numFmt w:val="lowerLetter"/>
      <w:lvlText w:val="%8."/>
      <w:lvlJc w:val="left"/>
      <w:pPr>
        <w:ind w:left="6444" w:hanging="360"/>
      </w:pPr>
    </w:lvl>
    <w:lvl w:ilvl="8" w:tplc="041B001B">
      <w:start w:val="1"/>
      <w:numFmt w:val="lowerRoman"/>
      <w:lvlText w:val="%9."/>
      <w:lvlJc w:val="right"/>
      <w:pPr>
        <w:ind w:left="7164" w:hanging="180"/>
      </w:pPr>
    </w:lvl>
  </w:abstractNum>
  <w:abstractNum w:abstractNumId="5" w15:restartNumberingAfterBreak="0">
    <w:nsid w:val="2DC75D28"/>
    <w:multiLevelType w:val="hybridMultilevel"/>
    <w:tmpl w:val="5FBC4D8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943F85"/>
    <w:multiLevelType w:val="hybridMultilevel"/>
    <w:tmpl w:val="04D6FD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74D76"/>
    <w:multiLevelType w:val="hybridMultilevel"/>
    <w:tmpl w:val="B4A0F6F0"/>
    <w:lvl w:ilvl="0" w:tplc="25F803AE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7415"/>
    <w:multiLevelType w:val="hybridMultilevel"/>
    <w:tmpl w:val="16A05192"/>
    <w:lvl w:ilvl="0" w:tplc="B164EB1A">
      <w:numFmt w:val="bullet"/>
      <w:lvlText w:val="-"/>
      <w:lvlJc w:val="left"/>
      <w:pPr>
        <w:ind w:left="32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9" w15:restartNumberingAfterBreak="0">
    <w:nsid w:val="4D213F12"/>
    <w:multiLevelType w:val="hybridMultilevel"/>
    <w:tmpl w:val="AC4EAA3E"/>
    <w:lvl w:ilvl="0" w:tplc="295402D8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CE6EC5"/>
    <w:multiLevelType w:val="hybridMultilevel"/>
    <w:tmpl w:val="73D638E2"/>
    <w:lvl w:ilvl="0" w:tplc="127A0F1A">
      <w:start w:val="3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77CD4"/>
    <w:multiLevelType w:val="hybridMultilevel"/>
    <w:tmpl w:val="0D34DFD4"/>
    <w:lvl w:ilvl="0" w:tplc="8D50A1B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F3021"/>
    <w:multiLevelType w:val="hybridMultilevel"/>
    <w:tmpl w:val="634A81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F1687"/>
    <w:multiLevelType w:val="hybridMultilevel"/>
    <w:tmpl w:val="DD3A8FCE"/>
    <w:lvl w:ilvl="0" w:tplc="6994C9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23E4254"/>
    <w:multiLevelType w:val="hybridMultilevel"/>
    <w:tmpl w:val="82B86A62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9AD7054"/>
    <w:multiLevelType w:val="hybridMultilevel"/>
    <w:tmpl w:val="0C22E9E2"/>
    <w:lvl w:ilvl="0" w:tplc="262268A6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1B5733"/>
    <w:multiLevelType w:val="hybridMultilevel"/>
    <w:tmpl w:val="72720DA6"/>
    <w:lvl w:ilvl="0" w:tplc="B98CCD7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D540CD0"/>
    <w:multiLevelType w:val="hybridMultilevel"/>
    <w:tmpl w:val="7474142C"/>
    <w:lvl w:ilvl="0" w:tplc="041B0005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8" w15:restartNumberingAfterBreak="0">
    <w:nsid w:val="6D7C0C79"/>
    <w:multiLevelType w:val="multilevel"/>
    <w:tmpl w:val="C128B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4E5D47"/>
    <w:multiLevelType w:val="hybridMultilevel"/>
    <w:tmpl w:val="82B86A62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F99712D"/>
    <w:multiLevelType w:val="hybridMultilevel"/>
    <w:tmpl w:val="2744B30C"/>
    <w:lvl w:ilvl="0" w:tplc="B164E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8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1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3"/>
  </w:num>
  <w:num w:numId="16">
    <w:abstractNumId w:val="11"/>
  </w:num>
  <w:num w:numId="17">
    <w:abstractNumId w:val="0"/>
  </w:num>
  <w:num w:numId="18">
    <w:abstractNumId w:val="3"/>
  </w:num>
  <w:num w:numId="19">
    <w:abstractNumId w:val="12"/>
  </w:num>
  <w:num w:numId="20">
    <w:abstractNumId w:val="6"/>
  </w:num>
  <w:num w:numId="21">
    <w:abstractNumId w:val="9"/>
  </w:num>
  <w:num w:numId="22">
    <w:abstractNumId w:val="19"/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5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89"/>
    <w:rsid w:val="00061383"/>
    <w:rsid w:val="000860D7"/>
    <w:rsid w:val="000B3BC0"/>
    <w:rsid w:val="000C0851"/>
    <w:rsid w:val="00145F2D"/>
    <w:rsid w:val="00155E47"/>
    <w:rsid w:val="00191223"/>
    <w:rsid w:val="00203D4A"/>
    <w:rsid w:val="0022730F"/>
    <w:rsid w:val="00235034"/>
    <w:rsid w:val="00261201"/>
    <w:rsid w:val="00270EEA"/>
    <w:rsid w:val="002A7EDA"/>
    <w:rsid w:val="002B0FC9"/>
    <w:rsid w:val="002B381E"/>
    <w:rsid w:val="002B40A7"/>
    <w:rsid w:val="002D0F27"/>
    <w:rsid w:val="002F5542"/>
    <w:rsid w:val="00335D08"/>
    <w:rsid w:val="00344089"/>
    <w:rsid w:val="00375F6F"/>
    <w:rsid w:val="00397D7C"/>
    <w:rsid w:val="003A0EAB"/>
    <w:rsid w:val="003A12E9"/>
    <w:rsid w:val="003B2A53"/>
    <w:rsid w:val="003B4389"/>
    <w:rsid w:val="003C6980"/>
    <w:rsid w:val="0044336C"/>
    <w:rsid w:val="004675FB"/>
    <w:rsid w:val="00475C06"/>
    <w:rsid w:val="004A02E4"/>
    <w:rsid w:val="005218AA"/>
    <w:rsid w:val="00531669"/>
    <w:rsid w:val="00572CF2"/>
    <w:rsid w:val="0057608C"/>
    <w:rsid w:val="00577336"/>
    <w:rsid w:val="00580927"/>
    <w:rsid w:val="005B0BA3"/>
    <w:rsid w:val="005C3637"/>
    <w:rsid w:val="00633465"/>
    <w:rsid w:val="006469F2"/>
    <w:rsid w:val="006755EA"/>
    <w:rsid w:val="00682717"/>
    <w:rsid w:val="006D5DFA"/>
    <w:rsid w:val="007004EF"/>
    <w:rsid w:val="0071061A"/>
    <w:rsid w:val="0073375B"/>
    <w:rsid w:val="00734796"/>
    <w:rsid w:val="00737117"/>
    <w:rsid w:val="007575E3"/>
    <w:rsid w:val="00772866"/>
    <w:rsid w:val="00794A68"/>
    <w:rsid w:val="00897A3C"/>
    <w:rsid w:val="008E7576"/>
    <w:rsid w:val="0092157F"/>
    <w:rsid w:val="0097188B"/>
    <w:rsid w:val="00A020B8"/>
    <w:rsid w:val="00A05D68"/>
    <w:rsid w:val="00A35D19"/>
    <w:rsid w:val="00A44DD9"/>
    <w:rsid w:val="00A664ED"/>
    <w:rsid w:val="00AB7270"/>
    <w:rsid w:val="00B14D12"/>
    <w:rsid w:val="00B1508A"/>
    <w:rsid w:val="00B830ED"/>
    <w:rsid w:val="00BA0E3C"/>
    <w:rsid w:val="00BD6BAA"/>
    <w:rsid w:val="00BF3889"/>
    <w:rsid w:val="00C776B0"/>
    <w:rsid w:val="00CC0398"/>
    <w:rsid w:val="00CC45C1"/>
    <w:rsid w:val="00CE27D1"/>
    <w:rsid w:val="00CF7A43"/>
    <w:rsid w:val="00D25323"/>
    <w:rsid w:val="00D45C03"/>
    <w:rsid w:val="00D6779D"/>
    <w:rsid w:val="00DA73EF"/>
    <w:rsid w:val="00E31124"/>
    <w:rsid w:val="00E4358A"/>
    <w:rsid w:val="00E67EF0"/>
    <w:rsid w:val="00E740DE"/>
    <w:rsid w:val="00F04134"/>
    <w:rsid w:val="00F3759C"/>
    <w:rsid w:val="00F6097E"/>
    <w:rsid w:val="00FB3EE8"/>
    <w:rsid w:val="00FD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70DC3"/>
  <w15:docId w15:val="{D6606C6D-C18A-4AA8-BC01-0978AC2C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0860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0860D7"/>
    <w:pPr>
      <w:spacing w:after="120"/>
    </w:pPr>
    <w:rPr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0860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3">
    <w:name w:val="Style3"/>
    <w:basedOn w:val="Normlny"/>
    <w:uiPriority w:val="99"/>
    <w:rsid w:val="000860D7"/>
    <w:pPr>
      <w:autoSpaceDE w:val="0"/>
      <w:autoSpaceDN w:val="0"/>
    </w:pPr>
    <w:rPr>
      <w:rFonts w:eastAsia="Calibri"/>
    </w:rPr>
  </w:style>
  <w:style w:type="paragraph" w:customStyle="1" w:styleId="Style2">
    <w:name w:val="Style2"/>
    <w:basedOn w:val="Normlny"/>
    <w:uiPriority w:val="99"/>
    <w:rsid w:val="000860D7"/>
    <w:pPr>
      <w:widowControl w:val="0"/>
      <w:autoSpaceDE w:val="0"/>
      <w:autoSpaceDN w:val="0"/>
      <w:adjustRightInd w:val="0"/>
      <w:spacing w:line="274" w:lineRule="exact"/>
      <w:ind w:hanging="1418"/>
    </w:pPr>
  </w:style>
  <w:style w:type="character" w:customStyle="1" w:styleId="FontStyle12">
    <w:name w:val="Font Style12"/>
    <w:uiPriority w:val="99"/>
    <w:rsid w:val="000860D7"/>
    <w:rPr>
      <w:rFonts w:ascii="Times New Roman" w:hAnsi="Times New Roman" w:cs="Times New Roman" w:hint="default"/>
      <w:b/>
      <w:bCs/>
    </w:rPr>
  </w:style>
  <w:style w:type="character" w:styleId="Hypertextovprepojenie">
    <w:name w:val="Hyperlink"/>
    <w:unhideWhenUsed/>
    <w:rsid w:val="000860D7"/>
    <w:rPr>
      <w:color w:val="0000FF"/>
      <w:u w:val="single"/>
    </w:rPr>
  </w:style>
  <w:style w:type="character" w:customStyle="1" w:styleId="h1a2">
    <w:name w:val="h1a2"/>
    <w:rsid w:val="000860D7"/>
    <w:rPr>
      <w:vanish w:val="0"/>
      <w:webHidden w:val="0"/>
      <w:sz w:val="24"/>
      <w:szCs w:val="24"/>
      <w:specVanish w:val="0"/>
    </w:rPr>
  </w:style>
  <w:style w:type="character" w:customStyle="1" w:styleId="OdsekzoznamuChar">
    <w:name w:val="Odsek zoznamu Char"/>
    <w:link w:val="Odsekzoznamu"/>
    <w:uiPriority w:val="34"/>
    <w:locked/>
    <w:rsid w:val="000860D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60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60D7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0860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860D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860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60D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860D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860D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94A68"/>
    <w:pPr>
      <w:spacing w:after="120"/>
      <w:ind w:left="283"/>
    </w:pPr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94A6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C9FD-385A-4225-A1DC-ADC2362F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 Kusý</dc:creator>
  <cp:lastModifiedBy>Jaroslav Kusý</cp:lastModifiedBy>
  <cp:revision>8</cp:revision>
  <dcterms:created xsi:type="dcterms:W3CDTF">2025-05-16T07:15:00Z</dcterms:created>
  <dcterms:modified xsi:type="dcterms:W3CDTF">2025-05-16T07:26:00Z</dcterms:modified>
</cp:coreProperties>
</file>